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B1CDB" w14:textId="77777777" w:rsidR="00157359" w:rsidRDefault="00157359" w:rsidP="003E1072">
      <w:pPr>
        <w:rPr>
          <w:rFonts w:ascii="Nikosh" w:hAnsi="Nikosh" w:cs="Nikosh"/>
          <w:sz w:val="18"/>
          <w:szCs w:val="18"/>
        </w:rPr>
      </w:pPr>
    </w:p>
    <w:p w14:paraId="6668AB1E" w14:textId="77777777" w:rsidR="00A07ACC" w:rsidRDefault="00A07ACC" w:rsidP="003E1072">
      <w:pPr>
        <w:rPr>
          <w:rFonts w:ascii="Nikosh" w:hAnsi="Nikosh" w:cs="Nikosh"/>
          <w:sz w:val="18"/>
          <w:szCs w:val="18"/>
        </w:rPr>
      </w:pPr>
    </w:p>
    <w:p w14:paraId="19628707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958B7E" wp14:editId="1F154AB0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09444" w14:textId="77777777" w:rsidR="00A07ACC" w:rsidRDefault="00A07ACC" w:rsidP="00A07ACC">
                            <w:pPr>
                              <w:jc w:val="center"/>
                            </w:pPr>
                            <w:bookmarkStart w:id="0" w:name="_GoBack"/>
                            <w: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58B7E" id="Rectangle 19" o:spid="_x0000_s1026" style="position:absolute;left:0;text-align:left;margin-left:-36.9pt;margin-top:-35.1pt;width:369.6pt;height:59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" fillcolor="#1f3763 [1604]" strokecolor="#1f3763 [1604]" strokeweight="1pt">
                <v:textbox>
                  <w:txbxContent>
                    <w:p w14:paraId="4AB09444" w14:textId="77777777" w:rsidR="00A07ACC" w:rsidRDefault="00A07ACC" w:rsidP="00A07ACC">
                      <w:pPr>
                        <w:jc w:val="center"/>
                      </w:pPr>
                      <w:bookmarkStart w:id="1" w:name="_GoBack"/>
                      <w: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0EDEFF02" wp14:editId="1BE9A4A1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2CA7E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E7F3164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6D5D711A" wp14:editId="34C8F0A0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6BFA4" w14:textId="77777777" w:rsidR="00A07ACC" w:rsidRDefault="00A07ACC" w:rsidP="00A07ACC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242C926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72B9717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E50107D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958205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2A9E855" w14:textId="77777777" w:rsidR="00A07ACC" w:rsidRDefault="00A07ACC" w:rsidP="00A07ACC">
      <w:pPr>
        <w:rPr>
          <w:rFonts w:ascii="Nikosh" w:hAnsi="Nikosh" w:cs="Nikosh"/>
          <w:b/>
          <w:bCs/>
          <w:sz w:val="32"/>
          <w:szCs w:val="32"/>
        </w:rPr>
      </w:pPr>
    </w:p>
    <w:p w14:paraId="2B430203" w14:textId="77777777" w:rsidR="00A07ACC" w:rsidRDefault="00A07ACC" w:rsidP="00A07ACC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4B0ED9A" w14:textId="77777777" w:rsidR="00A07ACC" w:rsidRDefault="00A07ACC" w:rsidP="00A07ACC">
      <w:pPr>
        <w:rPr>
          <w:rFonts w:ascii="Nikosh" w:hAnsi="Nikosh" w:cs="Nikosh"/>
          <w:b/>
          <w:bCs/>
          <w:sz w:val="32"/>
          <w:szCs w:val="32"/>
        </w:rPr>
      </w:pPr>
    </w:p>
    <w:p w14:paraId="529815D8" w14:textId="77777777" w:rsidR="00A07ACC" w:rsidRDefault="00A07ACC" w:rsidP="00A07ACC">
      <w:pPr>
        <w:rPr>
          <w:rFonts w:ascii="Nikosh" w:hAnsi="Nikosh" w:cs="Nikosh"/>
          <w:b/>
          <w:bCs/>
          <w:sz w:val="32"/>
          <w:szCs w:val="32"/>
        </w:rPr>
      </w:pPr>
    </w:p>
    <w:p w14:paraId="2F8AE4B3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BC3FF79" wp14:editId="492C7429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38DD0" w14:textId="77777777" w:rsidR="00A07ACC" w:rsidRPr="002557AD" w:rsidRDefault="00A07ACC" w:rsidP="00A07ACC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680440F2" w14:textId="77777777" w:rsidR="00A07ACC" w:rsidRPr="008670D1" w:rsidRDefault="00A07ACC" w:rsidP="00A07ACC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মৌলভীবাজার উপ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-</w:t>
                            </w:r>
                            <w:r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শাখা</w:t>
                            </w:r>
                          </w:p>
                          <w:p w14:paraId="063C82B2" w14:textId="77777777" w:rsidR="00A07ACC" w:rsidRDefault="00A07ACC" w:rsidP="00A07ACC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5A6EA707" w14:textId="2CFADEC9" w:rsidR="00A07ACC" w:rsidRPr="00C66711" w:rsidRDefault="00A07ACC" w:rsidP="00A07ACC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6A1EF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৮ মার্চ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6A1EF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620A9281" w14:textId="77777777" w:rsidR="00A07ACC" w:rsidRPr="001D0221" w:rsidRDefault="00A07ACC" w:rsidP="00A07AC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3FF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KvCL4MO&#10;AgAA+w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4D238DD0" w14:textId="77777777" w:rsidR="00A07ACC" w:rsidRPr="002557AD" w:rsidRDefault="00A07ACC" w:rsidP="00A07ACC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680440F2" w14:textId="77777777" w:rsidR="00A07ACC" w:rsidRPr="008670D1" w:rsidRDefault="00A07ACC" w:rsidP="00A07ACC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মৌলভীবাজার উপ</w:t>
                      </w: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-</w:t>
                      </w:r>
                      <w:r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শাখা</w:t>
                      </w:r>
                    </w:p>
                    <w:p w14:paraId="063C82B2" w14:textId="77777777" w:rsidR="00A07ACC" w:rsidRDefault="00A07ACC" w:rsidP="00A07ACC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5A6EA707" w14:textId="2CFADEC9" w:rsidR="00A07ACC" w:rsidRPr="00C66711" w:rsidRDefault="00A07ACC" w:rsidP="00A07ACC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6A1EF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৮ মার্চ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6A1EF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620A9281" w14:textId="77777777" w:rsidR="00A07ACC" w:rsidRPr="001D0221" w:rsidRDefault="00A07ACC" w:rsidP="00A07AC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7469B6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3085E48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315D10B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7014126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2D4AD1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29BEFA6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3455DDE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72EC7B8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8B0AEEA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D334C62" w14:textId="77777777" w:rsidR="00A07ACC" w:rsidRDefault="00A07ACC" w:rsidP="00A07ACC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24060B5E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6EEDEBB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971335E" wp14:editId="16CC7B43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4412D" w14:textId="77777777" w:rsidR="00A07ACC" w:rsidRPr="00890AFE" w:rsidRDefault="00A07ACC" w:rsidP="00A07ACC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: www.sbc.gov.bd</w:t>
                            </w:r>
                          </w:p>
                          <w:p w14:paraId="1F35558F" w14:textId="77777777" w:rsidR="00A07ACC" w:rsidRPr="00CC6D93" w:rsidRDefault="00A07ACC" w:rsidP="00A07ACC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oulvibazar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5C200C50" w14:textId="77777777" w:rsidR="00A07ACC" w:rsidRPr="002F1FA3" w:rsidRDefault="00A07ACC" w:rsidP="00A07AC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1335E" id="_x0000_s1028" type="#_x0000_t202" style="position:absolute;left:0;text-align:left;margin-left:0;margin-top:1.55pt;width:185.9pt;height:110.6pt;z-index:2516889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Ej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i6SEj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75B4412D" w14:textId="77777777" w:rsidR="00A07ACC" w:rsidRPr="00890AFE" w:rsidRDefault="00A07ACC" w:rsidP="00A07ACC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 www.sbc.gov.bd</w:t>
                      </w:r>
                    </w:p>
                    <w:p w14:paraId="1F35558F" w14:textId="77777777" w:rsidR="00A07ACC" w:rsidRPr="00CC6D93" w:rsidRDefault="00A07ACC" w:rsidP="00A07ACC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oulvibazar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5C200C50" w14:textId="77777777" w:rsidR="00A07ACC" w:rsidRPr="002F1FA3" w:rsidRDefault="00A07ACC" w:rsidP="00A07ACC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E36DA5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3F23840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E64928A" w14:textId="77777777" w:rsidR="00A07ACC" w:rsidRDefault="00A07ACC" w:rsidP="00A07ACC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77D3228D" w14:textId="77777777" w:rsidR="00C449CD" w:rsidRPr="00160433" w:rsidRDefault="00C449CD" w:rsidP="00C449CD">
      <w:pPr>
        <w:jc w:val="center"/>
        <w:rPr>
          <w:rFonts w:ascii="Nikosh" w:eastAsia="Nikosh" w:hAnsi="Nikosh" w:cs="Nikosh"/>
          <w:bCs/>
          <w:sz w:val="38"/>
          <w:szCs w:val="38"/>
        </w:rPr>
      </w:pPr>
      <w:r w:rsidRPr="00CE4A3B">
        <w:rPr>
          <w:rFonts w:ascii="Nikosh" w:eastAsia="Nikosh" w:hAnsi="Nikosh" w:cs="Nikosh"/>
          <w:bCs/>
          <w:sz w:val="40"/>
          <w:szCs w:val="40"/>
          <w:cs/>
          <w:lang w:bidi="bn-IN"/>
        </w:rPr>
        <w:lastRenderedPageBreak/>
        <w:t>সাধারণ</w:t>
      </w:r>
      <w:r w:rsidRPr="00CE4A3B">
        <w:rPr>
          <w:rFonts w:ascii="Nikosh" w:eastAsia="Nikosh" w:hAnsi="Nikosh" w:cs="Nikosh"/>
          <w:bCs/>
          <w:sz w:val="40"/>
          <w:szCs w:val="40"/>
        </w:rPr>
        <w:t xml:space="preserve"> </w:t>
      </w:r>
      <w:r w:rsidRPr="00CE4A3B">
        <w:rPr>
          <w:rFonts w:ascii="Nikosh" w:eastAsia="Nikosh" w:hAnsi="Nikosh" w:cs="Nikosh"/>
          <w:bCs/>
          <w:sz w:val="40"/>
          <w:szCs w:val="40"/>
          <w:cs/>
          <w:lang w:bidi="bn-IN"/>
        </w:rPr>
        <w:t>বীমা</w:t>
      </w:r>
      <w:r w:rsidRPr="00CE4A3B">
        <w:rPr>
          <w:rFonts w:ascii="Nikosh" w:eastAsia="Nikosh" w:hAnsi="Nikosh" w:cs="Nikosh"/>
          <w:bCs/>
          <w:sz w:val="40"/>
          <w:szCs w:val="40"/>
        </w:rPr>
        <w:t xml:space="preserve"> </w:t>
      </w:r>
      <w:r w:rsidRPr="00CE4A3B">
        <w:rPr>
          <w:rFonts w:ascii="Nikosh" w:eastAsia="Nikosh" w:hAnsi="Nikosh" w:cs="Nikosh"/>
          <w:bCs/>
          <w:sz w:val="40"/>
          <w:szCs w:val="40"/>
          <w:cs/>
          <w:lang w:bidi="bn-IN"/>
        </w:rPr>
        <w:t>কর্পোরেশন</w:t>
      </w:r>
    </w:p>
    <w:p w14:paraId="79E18623" w14:textId="77777777" w:rsidR="00C449CD" w:rsidRPr="00B0035D" w:rsidRDefault="00C449CD" w:rsidP="00C449CD">
      <w:pPr>
        <w:tabs>
          <w:tab w:val="left" w:pos="6987"/>
          <w:tab w:val="center" w:pos="7771"/>
        </w:tabs>
        <w:jc w:val="center"/>
        <w:rPr>
          <w:rFonts w:ascii="Nikosh" w:eastAsia="Nikosh" w:hAnsi="Nikosh" w:cs="Nikosh"/>
          <w:bCs/>
          <w:sz w:val="26"/>
          <w:szCs w:val="26"/>
        </w:rPr>
      </w:pPr>
      <w:r w:rsidRPr="00152795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মৌলভীবাজার</w:t>
      </w:r>
      <w:r>
        <w:rPr>
          <w:rFonts w:ascii="Nikosh" w:eastAsia="Nikosh" w:hAnsi="Nikosh" w:cs="Nikosh"/>
          <w:bCs/>
          <w:sz w:val="28"/>
          <w:szCs w:val="28"/>
        </w:rPr>
        <w:t xml:space="preserve"> </w:t>
      </w:r>
      <w:r w:rsidRPr="00B0035D">
        <w:rPr>
          <w:rFonts w:ascii="Nikosh" w:eastAsia="Nikosh" w:hAnsi="Nikosh" w:cs="Nikosh"/>
          <w:bCs/>
          <w:sz w:val="28"/>
          <w:szCs w:val="28"/>
          <w:cs/>
          <w:lang w:bidi="bn-IN"/>
        </w:rPr>
        <w:t>শাখা</w:t>
      </w:r>
      <w:r w:rsidRPr="00B0035D">
        <w:rPr>
          <w:rFonts w:ascii="Nikosh" w:eastAsia="Nikosh" w:hAnsi="Nikosh" w:cs="Nikosh"/>
          <w:bCs/>
          <w:sz w:val="28"/>
          <w:szCs w:val="28"/>
        </w:rPr>
        <w:t>/</w:t>
      </w:r>
      <w:r w:rsidRPr="00B0035D">
        <w:rPr>
          <w:rFonts w:ascii="Nikosh" w:eastAsia="Nikosh" w:hAnsi="Nikosh" w:cs="Nikosh"/>
          <w:bCs/>
          <w:sz w:val="28"/>
          <w:szCs w:val="28"/>
          <w:cs/>
          <w:lang w:bidi="bn-IN"/>
        </w:rPr>
        <w:t>উপশাখা</w:t>
      </w:r>
    </w:p>
    <w:p w14:paraId="5BE3E3C6" w14:textId="77777777" w:rsidR="00C449CD" w:rsidRPr="00152795" w:rsidRDefault="00C449CD" w:rsidP="00C449CD">
      <w:pPr>
        <w:jc w:val="center"/>
        <w:rPr>
          <w:rFonts w:ascii="Nikosh" w:eastAsia="Nikosh" w:hAnsi="Nikosh" w:cs="Nikosh"/>
          <w:b/>
          <w:bCs/>
          <w:sz w:val="28"/>
          <w:szCs w:val="28"/>
        </w:rPr>
      </w:pPr>
      <w:r>
        <w:rPr>
          <w:rFonts w:ascii="Nikosh" w:eastAsia="Nikosh" w:hAnsi="Nikosh" w:cs="Nikosh"/>
          <w:bCs/>
          <w:sz w:val="28"/>
          <w:szCs w:val="28"/>
          <w:cs/>
          <w:lang w:bidi="bn-IN"/>
        </w:rPr>
        <w:t>ঠিকানাঃ</w:t>
      </w:r>
      <w:r>
        <w:rPr>
          <w:rFonts w:ascii="Nikosh" w:eastAsia="Nikosh" w:hAnsi="Nikosh" w:cs="Nikosh"/>
          <w:bCs/>
          <w:sz w:val="28"/>
          <w:szCs w:val="28"/>
        </w:rPr>
        <w:t xml:space="preserve"> </w:t>
      </w:r>
      <w:r w:rsidRPr="00152795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১২৩</w:t>
      </w:r>
      <w:r w:rsidRPr="00152795">
        <w:rPr>
          <w:rFonts w:ascii="Nikosh" w:eastAsia="Nikosh" w:hAnsi="Nikosh" w:cs="Nikosh"/>
          <w:b/>
          <w:bCs/>
          <w:sz w:val="28"/>
          <w:szCs w:val="28"/>
        </w:rPr>
        <w:t xml:space="preserve">, </w:t>
      </w:r>
      <w:r w:rsidRPr="00152795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কোর্ট</w:t>
      </w:r>
      <w:r w:rsidRPr="00152795">
        <w:rPr>
          <w:rFonts w:ascii="Nikosh" w:eastAsia="Nikosh" w:hAnsi="Nikosh" w:cs="Nikosh"/>
          <w:b/>
          <w:bCs/>
          <w:sz w:val="28"/>
          <w:szCs w:val="28"/>
        </w:rPr>
        <w:t xml:space="preserve"> </w:t>
      </w:r>
      <w:r w:rsidRPr="00152795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রোড</w:t>
      </w:r>
      <w:r w:rsidRPr="00152795">
        <w:rPr>
          <w:rFonts w:ascii="Nikosh" w:eastAsia="Nikosh" w:hAnsi="Nikosh" w:cs="Nikosh"/>
          <w:b/>
          <w:bCs/>
          <w:sz w:val="28"/>
          <w:szCs w:val="28"/>
        </w:rPr>
        <w:t xml:space="preserve">, </w:t>
      </w:r>
      <w:r w:rsidRPr="00152795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স্লিম</w:t>
      </w:r>
      <w:r w:rsidRPr="00152795">
        <w:rPr>
          <w:rFonts w:ascii="Nikosh" w:eastAsia="Nikosh" w:hAnsi="Nikosh" w:cs="Nikosh"/>
          <w:b/>
          <w:bCs/>
          <w:sz w:val="28"/>
          <w:szCs w:val="28"/>
        </w:rPr>
        <w:t xml:space="preserve"> </w:t>
      </w:r>
      <w:r w:rsidRPr="00152795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টাওয়ার</w:t>
      </w:r>
      <w:r w:rsidRPr="00152795">
        <w:rPr>
          <w:rFonts w:ascii="Nikosh" w:eastAsia="Nikosh" w:hAnsi="Nikosh" w:cs="Nikosh"/>
          <w:b/>
          <w:bCs/>
          <w:sz w:val="28"/>
          <w:szCs w:val="28"/>
        </w:rPr>
        <w:t xml:space="preserve">, </w:t>
      </w:r>
      <w:r w:rsidRPr="00152795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মৌলভীবাজার</w:t>
      </w:r>
      <w:r w:rsidRPr="00152795">
        <w:rPr>
          <w:rFonts w:ascii="Nikosh" w:eastAsia="Nikosh" w:hAnsi="Nikosh" w:cs="Nikosh"/>
          <w:b/>
          <w:bCs/>
          <w:sz w:val="28"/>
          <w:szCs w:val="28"/>
          <w:cs/>
          <w:lang w:bidi="hi-IN"/>
        </w:rPr>
        <w:t>।</w:t>
      </w:r>
    </w:p>
    <w:p w14:paraId="51A9BD61" w14:textId="50A614E5" w:rsidR="00C449CD" w:rsidRDefault="00AC4008" w:rsidP="00C449CD">
      <w:pPr>
        <w:jc w:val="center"/>
        <w:rPr>
          <w:rStyle w:val="Hyperlink"/>
          <w:rFonts w:ascii="Nikosh" w:eastAsia="Nikosh" w:hAnsi="Nikosh" w:cs="Nikosh"/>
          <w:bCs/>
          <w:sz w:val="24"/>
          <w:szCs w:val="24"/>
        </w:rPr>
      </w:pPr>
      <w:hyperlink r:id="rId9" w:history="1">
        <w:r w:rsidR="00C449CD" w:rsidRPr="000808ED">
          <w:rPr>
            <w:rStyle w:val="Hyperlink"/>
            <w:rFonts w:ascii="Nikosh" w:eastAsia="Nikosh" w:hAnsi="Nikosh" w:cs="Nikosh"/>
            <w:bCs/>
            <w:sz w:val="24"/>
            <w:szCs w:val="24"/>
          </w:rPr>
          <w:t>www.sbc.gov.bd</w:t>
        </w:r>
      </w:hyperlink>
    </w:p>
    <w:p w14:paraId="0E7C7999" w14:textId="77777777" w:rsidR="00C449CD" w:rsidRDefault="00C449CD" w:rsidP="00C449CD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  <w:lang w:bidi="bn-IN"/>
        </w:rPr>
      </w:pPr>
    </w:p>
    <w:p w14:paraId="7356A72C" w14:textId="77777777" w:rsidR="00A07ACC" w:rsidRPr="000960D6" w:rsidRDefault="00A07ACC" w:rsidP="00A07ACC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5E584A87" w14:textId="77777777" w:rsidR="00A07ACC" w:rsidRPr="00FD6D78" w:rsidRDefault="00A07ACC" w:rsidP="00A07ACC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7C300D82" w14:textId="77777777" w:rsidR="00A07ACC" w:rsidRPr="00CE6F3D" w:rsidRDefault="00A07ACC" w:rsidP="00A07ACC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A07ACC" w:rsidRPr="00F17DA2" w14:paraId="366B1363" w14:textId="77777777" w:rsidTr="00A07ACC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5A8326B7" w14:textId="77777777" w:rsidR="00A07ACC" w:rsidRPr="003C627B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7471294C" w14:textId="77777777" w:rsidR="00A07ACC" w:rsidRPr="003C627B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344A3B40" w14:textId="77777777" w:rsidR="00A07ACC" w:rsidRPr="003C627B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1ECFDCA5" w14:textId="77777777" w:rsidR="00A07ACC" w:rsidRPr="003C627B" w:rsidRDefault="00A07ACC" w:rsidP="00A07ACC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275069FA" w14:textId="77777777" w:rsidR="00A07ACC" w:rsidRPr="003C627B" w:rsidRDefault="00A07ACC" w:rsidP="00A07ACC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52FE72F6" w14:textId="77777777" w:rsidR="00A07ACC" w:rsidRPr="003C627B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068D2ABA" w14:textId="77777777" w:rsidR="00A07ACC" w:rsidRPr="003C627B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70ACCF80" w14:textId="77777777" w:rsidR="00A07ACC" w:rsidRPr="003C627B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30A1489A" w14:textId="77777777" w:rsidR="00A07ACC" w:rsidRPr="003C627B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07ACC" w:rsidRPr="00FD6D78" w14:paraId="6009564D" w14:textId="77777777" w:rsidTr="00A07ACC">
        <w:tc>
          <w:tcPr>
            <w:tcW w:w="540" w:type="dxa"/>
          </w:tcPr>
          <w:p w14:paraId="44D395D4" w14:textId="77777777" w:rsidR="00A07ACC" w:rsidRPr="00FD6D78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0427D031" w14:textId="77777777" w:rsidR="00A07ACC" w:rsidRPr="00FD6D78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066AAA0B" w14:textId="77777777" w:rsidR="00A07ACC" w:rsidRPr="00FD6D78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450A0AFD" w14:textId="77777777" w:rsidR="00A07ACC" w:rsidRPr="00FD6D78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D545F15" w14:textId="77777777" w:rsidR="00A07ACC" w:rsidRPr="00FD6D78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18D073EF" w14:textId="77777777" w:rsidR="00A07ACC" w:rsidRPr="00FD6D78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0FFC605C" w14:textId="77777777" w:rsidR="00A07ACC" w:rsidRPr="00FD6D78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07ACC" w:rsidRPr="00F17DA2" w14:paraId="12EBD7FF" w14:textId="77777777" w:rsidTr="00A07ACC">
        <w:tc>
          <w:tcPr>
            <w:tcW w:w="540" w:type="dxa"/>
            <w:vAlign w:val="center"/>
          </w:tcPr>
          <w:p w14:paraId="6140C09B" w14:textId="77777777" w:rsidR="00A07ACC" w:rsidRPr="00146575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C29E516" w14:textId="77777777" w:rsidR="00A07ACC" w:rsidRDefault="00A07ACC" w:rsidP="00A07AC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3E462A40" w14:textId="77777777" w:rsidR="00A07ACC" w:rsidRDefault="00A07ACC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4CFA800" w14:textId="77777777" w:rsidR="00A07ACC" w:rsidRDefault="00A07ACC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D6CDE2B" w14:textId="77777777" w:rsidR="00A07ACC" w:rsidRDefault="00A07ACC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6493ED1D" w14:textId="77777777" w:rsidR="00A07ACC" w:rsidRPr="00146575" w:rsidRDefault="00A07ACC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19FC550B" w14:textId="77777777" w:rsidR="00A07ACC" w:rsidRPr="00B30AEA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005742DE" w14:textId="77777777" w:rsidR="00A07ACC" w:rsidRPr="00B30AEA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2EACF725" w14:textId="77777777" w:rsidR="00A07ACC" w:rsidRPr="002C0171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21EA2" w14:textId="77777777" w:rsidR="00A07ACC" w:rsidRPr="00146575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4CAE0D0F" w14:textId="77777777" w:rsidR="00A07ACC" w:rsidRPr="00146575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C37DAFB" w14:textId="77777777" w:rsidR="00A07ACC" w:rsidRPr="00146575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5D8A38E" w14:textId="77777777" w:rsidR="00A07ACC" w:rsidRPr="00146575" w:rsidRDefault="00AC4008" w:rsidP="00A07AC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A07ACC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A07ACC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307464B" w14:textId="77777777" w:rsidR="00A07ACC" w:rsidRPr="00146575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9207E91" w14:textId="77777777" w:rsidR="00A07ACC" w:rsidRPr="00146575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EA459EB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ফয়ছল করিম চৌধুরী</w:t>
            </w:r>
          </w:p>
          <w:p w14:paraId="721A4CA8" w14:textId="77777777" w:rsidR="00A07ACC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জুনিয়র অফিসার</w:t>
            </w:r>
          </w:p>
          <w:p w14:paraId="75FBC363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ৌলভীবাজার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6839EA1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৯৯৬৬৮৩২০৩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2697576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২-৩১৯৩৮৩</w:t>
            </w:r>
          </w:p>
          <w:p w14:paraId="72CBE3B7" w14:textId="77777777" w:rsidR="00A07ACC" w:rsidRPr="00BA006F" w:rsidRDefault="00A07ACC" w:rsidP="00A07ACC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F51BB3">
              <w:rPr>
                <w:rFonts w:ascii="Nikosh" w:hAnsi="Nikosh" w:cs="Nikosh"/>
                <w:sz w:val="16"/>
                <w:szCs w:val="16"/>
                <w:lang w:bidi="bn-IN"/>
              </w:rPr>
              <w:t>faysal.karim@sbc.gov.bd</w:t>
            </w:r>
          </w:p>
        </w:tc>
      </w:tr>
      <w:tr w:rsidR="00A07ACC" w:rsidRPr="00F17DA2" w14:paraId="498447F5" w14:textId="77777777" w:rsidTr="00A07ACC">
        <w:tc>
          <w:tcPr>
            <w:tcW w:w="540" w:type="dxa"/>
            <w:vAlign w:val="center"/>
          </w:tcPr>
          <w:p w14:paraId="7CCA167E" w14:textId="77777777" w:rsidR="00A07ACC" w:rsidRPr="005F5E18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6FCDDD33" w14:textId="77777777" w:rsidR="00A07ACC" w:rsidRPr="002C0171" w:rsidRDefault="00A07ACC" w:rsidP="00A07AC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47ABF047" w14:textId="77777777" w:rsidR="00A07ACC" w:rsidRDefault="00A07ACC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2A2DAC49" w14:textId="77777777" w:rsidR="00A07ACC" w:rsidRDefault="00A07ACC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53733DA" w14:textId="77777777" w:rsidR="00A07ACC" w:rsidRPr="005F5E18" w:rsidRDefault="00A07ACC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21CD090A" w14:textId="77777777" w:rsidR="00A07ACC" w:rsidRPr="00B30AEA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1E08C1D" w14:textId="77777777" w:rsidR="00A07ACC" w:rsidRPr="00B30AEA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2E6C1951" w14:textId="77777777" w:rsidR="00A07ACC" w:rsidRPr="002C0171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0413F7AB" w14:textId="77777777" w:rsidR="00A07ACC" w:rsidRPr="00146575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D111A4A" w14:textId="77777777" w:rsidR="00A07ACC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42A4114" w14:textId="77777777" w:rsidR="00A07ACC" w:rsidRPr="005F5E18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0F7EF2" w14:textId="77777777" w:rsidR="00A07ACC" w:rsidRPr="005F5E18" w:rsidRDefault="00AC4008" w:rsidP="00A07AC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A07ACC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2185EC39" w14:textId="77777777" w:rsidR="00A07ACC" w:rsidRPr="005F5E18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29C4062C" w14:textId="77777777" w:rsidR="00A07ACC" w:rsidRPr="005F5E18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02D9A0D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ফয়ছল করিম চৌধুরী</w:t>
            </w:r>
          </w:p>
          <w:p w14:paraId="507BDD48" w14:textId="77777777" w:rsidR="00A07ACC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জুনিয়র অফিসার</w:t>
            </w:r>
          </w:p>
          <w:p w14:paraId="3AE4F6F6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ৌলভীবাজার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CE3131B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৯৯৬৬৮৩২০৩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2E60E78C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২-৩১৯৩৮৩</w:t>
            </w:r>
          </w:p>
          <w:p w14:paraId="569FBF8C" w14:textId="77777777" w:rsidR="00A07ACC" w:rsidRPr="005F5E18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F51BB3">
              <w:rPr>
                <w:rFonts w:ascii="Nikosh" w:hAnsi="Nikosh" w:cs="Nikosh"/>
                <w:sz w:val="16"/>
                <w:szCs w:val="16"/>
                <w:lang w:bidi="bn-IN"/>
              </w:rPr>
              <w:t>faysal.karim@sbc.gov.bd</w:t>
            </w:r>
          </w:p>
        </w:tc>
      </w:tr>
      <w:tr w:rsidR="00A07ACC" w:rsidRPr="00F17DA2" w14:paraId="7C9675DC" w14:textId="77777777" w:rsidTr="00A07ACC">
        <w:tc>
          <w:tcPr>
            <w:tcW w:w="540" w:type="dxa"/>
            <w:vAlign w:val="center"/>
          </w:tcPr>
          <w:p w14:paraId="72C963A2" w14:textId="77777777" w:rsidR="00A07ACC" w:rsidRPr="00CC3A22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30031B1" w14:textId="77777777" w:rsidR="00A07ACC" w:rsidRPr="006C68FD" w:rsidRDefault="00A07ACC" w:rsidP="00A07AC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297F2619" w14:textId="77777777" w:rsidR="00A07ACC" w:rsidRPr="00CC3A22" w:rsidRDefault="00A07ACC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0DE55BE9" w14:textId="77777777" w:rsidR="00A07ACC" w:rsidRPr="00CC3A22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3303B06B" w14:textId="77777777" w:rsidR="00A07ACC" w:rsidRPr="00146575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2F93CA3F" w14:textId="77777777" w:rsidR="00A07ACC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53C29067" w14:textId="77777777" w:rsidR="00A07ACC" w:rsidRPr="005F5E18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A2A9E20" w14:textId="77777777" w:rsidR="00A07ACC" w:rsidRPr="00CC3A22" w:rsidRDefault="00AC4008" w:rsidP="00A07AC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2" w:history="1">
              <w:r w:rsidR="00A07ACC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0001223F" w14:textId="77777777" w:rsidR="00A07ACC" w:rsidRPr="00CC3A22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468B7E96" w14:textId="77777777" w:rsidR="00A07ACC" w:rsidRPr="00CC3A22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0842711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ফয়ছল করিম চৌধুরী</w:t>
            </w:r>
          </w:p>
          <w:p w14:paraId="18DBB86E" w14:textId="77777777" w:rsidR="00A07ACC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জুনিয়র অফিসার</w:t>
            </w:r>
          </w:p>
          <w:p w14:paraId="403F142D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ৌলভীবাজার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EF5CF60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৯৯৬৬৮৩২০৩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216539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২-৩১৯৩৮৩</w:t>
            </w:r>
          </w:p>
          <w:p w14:paraId="67352342" w14:textId="77777777" w:rsidR="00A07ACC" w:rsidRPr="00CC3A22" w:rsidRDefault="00A07ACC" w:rsidP="00A07AC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F51BB3">
              <w:rPr>
                <w:rFonts w:ascii="Nikosh" w:hAnsi="Nikosh" w:cs="Nikosh"/>
                <w:sz w:val="16"/>
                <w:szCs w:val="16"/>
                <w:lang w:bidi="bn-IN"/>
              </w:rPr>
              <w:t>faysal.karim@sbc.gov.bd</w:t>
            </w:r>
          </w:p>
        </w:tc>
      </w:tr>
    </w:tbl>
    <w:p w14:paraId="333485CA" w14:textId="77777777" w:rsidR="00A07ACC" w:rsidRDefault="00A07ACC" w:rsidP="00A07ACC">
      <w:pPr>
        <w:rPr>
          <w:rFonts w:ascii="Nikosh" w:hAnsi="Nikosh" w:cs="Nikosh"/>
        </w:rPr>
      </w:pPr>
    </w:p>
    <w:p w14:paraId="00FD5C72" w14:textId="77777777" w:rsidR="00A07ACC" w:rsidRDefault="00A07ACC" w:rsidP="00A07ACC">
      <w:pPr>
        <w:rPr>
          <w:rFonts w:ascii="Nikosh" w:hAnsi="Nikosh" w:cs="Nikosh"/>
        </w:rPr>
      </w:pPr>
    </w:p>
    <w:p w14:paraId="12D02E86" w14:textId="2FA6121A" w:rsidR="00A07ACC" w:rsidRPr="00F17DA2" w:rsidRDefault="00A07ACC" w:rsidP="00A07ACC">
      <w:pPr>
        <w:rPr>
          <w:rFonts w:ascii="Nikosh" w:hAnsi="Nikosh" w:cs="Nikosh"/>
        </w:rPr>
      </w:pPr>
    </w:p>
    <w:p w14:paraId="587990B0" w14:textId="77777777" w:rsidR="00A07ACC" w:rsidRDefault="00A07ACC" w:rsidP="003E1072">
      <w:pPr>
        <w:rPr>
          <w:rFonts w:ascii="Nikosh" w:hAnsi="Nikosh" w:cs="Nikosh"/>
          <w:sz w:val="18"/>
          <w:szCs w:val="18"/>
        </w:rPr>
      </w:pPr>
    </w:p>
    <w:p w14:paraId="2579E234" w14:textId="77777777" w:rsidR="00C449CD" w:rsidRDefault="00C449CD" w:rsidP="003E1072">
      <w:pPr>
        <w:rPr>
          <w:rFonts w:ascii="Nikosh" w:hAnsi="Nikosh" w:cs="Nikosh"/>
          <w:sz w:val="18"/>
          <w:szCs w:val="18"/>
        </w:rPr>
      </w:pPr>
    </w:p>
    <w:p w14:paraId="4FE7BCB5" w14:textId="77777777" w:rsidR="00C449CD" w:rsidRDefault="00C449CD" w:rsidP="003E1072">
      <w:pPr>
        <w:rPr>
          <w:rFonts w:ascii="Nikosh" w:hAnsi="Nikosh" w:cs="Nikosh"/>
          <w:sz w:val="18"/>
          <w:szCs w:val="18"/>
        </w:rPr>
      </w:pPr>
    </w:p>
    <w:p w14:paraId="11CA97C8" w14:textId="22CE5EBF" w:rsidR="00C449CD" w:rsidRPr="009F541A" w:rsidRDefault="00C449CD" w:rsidP="00E301EF">
      <w:pPr>
        <w:rPr>
          <w:rFonts w:ascii="Nikosh" w:hAnsi="Nikosh" w:cs="Nikosh"/>
          <w:sz w:val="18"/>
          <w:szCs w:val="18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0EDD29" wp14:editId="7208EB8F">
                <wp:simplePos x="0" y="0"/>
                <wp:positionH relativeFrom="column">
                  <wp:posOffset>7620</wp:posOffset>
                </wp:positionH>
                <wp:positionV relativeFrom="paragraph">
                  <wp:posOffset>1983740</wp:posOffset>
                </wp:positionV>
                <wp:extent cx="4693892" cy="7578969"/>
                <wp:effectExtent l="0" t="0" r="12065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D8B7B" w14:textId="4E54B5C6" w:rsidR="00C449CD" w:rsidRDefault="00C449CD" w:rsidP="00E30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EDD29" id="Rectangle 25" o:spid="_x0000_s1029" style="position:absolute;margin-left:.6pt;margin-top:156.2pt;width:369.6pt;height:59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" fillcolor="#1f3763 [1604]" strokecolor="#1f3763 [1604]" strokeweight="1pt">
                <v:textbox>
                  <w:txbxContent>
                    <w:p w14:paraId="242D8B7B" w14:textId="4E54B5C6" w:rsidR="00C449CD" w:rsidRDefault="00C449CD" w:rsidP="00E301EF"/>
                  </w:txbxContent>
                </v:textbox>
              </v:rect>
            </w:pict>
          </mc:Fallback>
        </mc:AlternateContent>
      </w:r>
    </w:p>
    <w:sectPr w:rsidR="00C449CD" w:rsidRPr="009F541A" w:rsidSect="00157359">
      <w:headerReference w:type="even" r:id="rId13"/>
      <w:headerReference w:type="default" r:id="rId14"/>
      <w:pgSz w:w="16838" w:h="11906" w:orient="landscape" w:code="9"/>
      <w:pgMar w:top="510" w:right="578" w:bottom="578" w:left="720" w:header="289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D2087" w14:textId="77777777" w:rsidR="00AC4008" w:rsidRDefault="00AC4008" w:rsidP="005335FC">
      <w:r>
        <w:separator/>
      </w:r>
    </w:p>
  </w:endnote>
  <w:endnote w:type="continuationSeparator" w:id="0">
    <w:p w14:paraId="6370E73C" w14:textId="77777777" w:rsidR="00AC4008" w:rsidRDefault="00AC4008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16FEA" w14:textId="77777777" w:rsidR="00AC4008" w:rsidRDefault="00AC4008" w:rsidP="005335FC">
      <w:r>
        <w:separator/>
      </w:r>
    </w:p>
  </w:footnote>
  <w:footnote w:type="continuationSeparator" w:id="0">
    <w:p w14:paraId="64BEA4CE" w14:textId="77777777" w:rsidR="00AC4008" w:rsidRDefault="00AC4008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A07ACC" w:rsidRDefault="00AC4008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D6CD4" w14:textId="3E771303" w:rsidR="00A07ACC" w:rsidRPr="009E6342" w:rsidRDefault="00AC4008" w:rsidP="009F541A">
    <w:pPr>
      <w:jc w:val="center"/>
      <w:rPr>
        <w:rFonts w:ascii="Nikosh" w:eastAsia="Nikosh" w:hAnsi="Nikosh" w:cs="Nikosh"/>
        <w:bCs/>
        <w:sz w:val="22"/>
        <w:szCs w:val="22"/>
      </w:rPr>
    </w:pPr>
    <w:r>
      <w:rPr>
        <w:rFonts w:ascii="Nikosh" w:eastAsia="Nikosh" w:hAnsi="Nikosh" w:cs="Nikosh"/>
        <w:bCs/>
        <w:i/>
        <w:iCs/>
      </w:rPr>
      <w:pict w14:anchorId="78FDF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<v:imagedata r:id="rId1" o:title="sbc logo large" gain="19661f" blacklevel="26214f"/>
          <w10:wrap anchorx="margin" anchory="margin"/>
        </v:shape>
      </w:pict>
    </w:r>
  </w:p>
  <w:p w14:paraId="25EB8033" w14:textId="77777777" w:rsidR="00A07ACC" w:rsidRPr="00B30AEA" w:rsidRDefault="00A07ACC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A06"/>
    <w:rsid w:val="000556D7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57359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6787"/>
    <w:rsid w:val="001E48BE"/>
    <w:rsid w:val="001E62C7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E1072"/>
    <w:rsid w:val="003F230D"/>
    <w:rsid w:val="004066ED"/>
    <w:rsid w:val="00415A80"/>
    <w:rsid w:val="00417E13"/>
    <w:rsid w:val="00430CF5"/>
    <w:rsid w:val="00443A5C"/>
    <w:rsid w:val="00450468"/>
    <w:rsid w:val="00453FE3"/>
    <w:rsid w:val="00457A27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97F12"/>
    <w:rsid w:val="005A5237"/>
    <w:rsid w:val="005D742B"/>
    <w:rsid w:val="005E20E4"/>
    <w:rsid w:val="005F15C8"/>
    <w:rsid w:val="005F3A0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4250"/>
    <w:rsid w:val="0066723A"/>
    <w:rsid w:val="006742B2"/>
    <w:rsid w:val="00682576"/>
    <w:rsid w:val="00691AA7"/>
    <w:rsid w:val="006949F3"/>
    <w:rsid w:val="00695A75"/>
    <w:rsid w:val="006A1EF7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6342"/>
    <w:rsid w:val="009F2D75"/>
    <w:rsid w:val="009F541A"/>
    <w:rsid w:val="009F6DCD"/>
    <w:rsid w:val="009F7004"/>
    <w:rsid w:val="00A061BF"/>
    <w:rsid w:val="00A07865"/>
    <w:rsid w:val="00A07ACC"/>
    <w:rsid w:val="00A07D31"/>
    <w:rsid w:val="00A132DE"/>
    <w:rsid w:val="00A156D7"/>
    <w:rsid w:val="00A2166E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110A"/>
    <w:rsid w:val="00AC2728"/>
    <w:rsid w:val="00AC4008"/>
    <w:rsid w:val="00AC6071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449CD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755F"/>
    <w:rsid w:val="00D331A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11A35"/>
    <w:rsid w:val="00E15F8C"/>
    <w:rsid w:val="00E163D2"/>
    <w:rsid w:val="00E301EF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004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26F1"/>
    <w:rsid w:val="00F33AD1"/>
    <w:rsid w:val="00F406F5"/>
    <w:rsid w:val="00F47C6C"/>
    <w:rsid w:val="00F55E7D"/>
    <w:rsid w:val="00F63293"/>
    <w:rsid w:val="00F65139"/>
    <w:rsid w:val="00F826A0"/>
    <w:rsid w:val="00F92F52"/>
    <w:rsid w:val="00FA196B"/>
    <w:rsid w:val="00FA49D4"/>
    <w:rsid w:val="00FA685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18A2904E-8198-40A2-9E27-3EFAEF31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bc.gov.bd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B0F7-5A5C-46AC-A423-E3F9C581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32</cp:revision>
  <cp:lastPrinted>2023-12-17T07:27:00Z</cp:lastPrinted>
  <dcterms:created xsi:type="dcterms:W3CDTF">2023-06-21T05:45:00Z</dcterms:created>
  <dcterms:modified xsi:type="dcterms:W3CDTF">2024-04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